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1F036C" w:rsidR="00E05948" w:rsidRPr="00C258B0" w:rsidRDefault="00C109A5" w:rsidP="00B51943">
            <w:pPr>
              <w:jc w:val="center"/>
              <w:rPr>
                <w:b/>
                <w:sz w:val="26"/>
                <w:szCs w:val="26"/>
              </w:rPr>
            </w:pPr>
            <w:r w:rsidRPr="009D1C25">
              <w:rPr>
                <w:b/>
                <w:i/>
                <w:sz w:val="26"/>
                <w:szCs w:val="26"/>
              </w:rPr>
              <w:t>Безопасность жизне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374C5DE1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4C5CDC7B" w:rsidR="00D1678A" w:rsidRPr="00122B18" w:rsidRDefault="00122B18" w:rsidP="00122B18">
            <w:pPr>
              <w:rPr>
                <w:sz w:val="24"/>
                <w:szCs w:val="24"/>
              </w:rPr>
            </w:pPr>
            <w:r w:rsidRPr="00122B18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5056E550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й профиль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184141E" w:rsidR="004E4C46" w:rsidRDefault="005E642D" w:rsidP="00C109A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C109A5" w:rsidRPr="00C109A5">
        <w:rPr>
          <w:i/>
          <w:sz w:val="24"/>
          <w:szCs w:val="24"/>
        </w:rPr>
        <w:t>Безопасность жизнедеятельности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109A5">
        <w:rPr>
          <w:i/>
          <w:sz w:val="24"/>
          <w:szCs w:val="24"/>
        </w:rPr>
        <w:t xml:space="preserve">восьмом </w:t>
      </w:r>
      <w:r w:rsidR="004E4C46" w:rsidRPr="005E642D">
        <w:rPr>
          <w:i/>
          <w:sz w:val="24"/>
          <w:szCs w:val="24"/>
        </w:rPr>
        <w:t>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2E0527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2B18">
        <w:rPr>
          <w:sz w:val="24"/>
          <w:szCs w:val="24"/>
        </w:rPr>
        <w:t xml:space="preserve">Предпринимательское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7847444B" w14:textId="77777777" w:rsidR="00C109A5" w:rsidRPr="00A31C0E" w:rsidRDefault="00C109A5" w:rsidP="00C109A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 освоения дисциплины «</w:t>
      </w:r>
      <w:r w:rsidRPr="009D1C25">
        <w:rPr>
          <w:rFonts w:eastAsia="Times New Roman"/>
          <w:i/>
          <w:sz w:val="24"/>
          <w:szCs w:val="24"/>
        </w:rPr>
        <w:t>Безопасность жизнедеятельности</w:t>
      </w:r>
      <w:r w:rsidRPr="00A31C0E">
        <w:rPr>
          <w:rFonts w:eastAsia="Times New Roman"/>
          <w:i/>
          <w:sz w:val="24"/>
          <w:szCs w:val="24"/>
        </w:rPr>
        <w:t>» является:</w:t>
      </w:r>
    </w:p>
    <w:p w14:paraId="6113D8F2" w14:textId="77777777" w:rsidR="00C109A5" w:rsidRPr="009D1C25" w:rsidRDefault="00C109A5" w:rsidP="00C109A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D1C25">
        <w:rPr>
          <w:rFonts w:eastAsia="Times New Roman"/>
          <w:i/>
          <w:sz w:val="24"/>
          <w:szCs w:val="24"/>
        </w:rPr>
        <w:t xml:space="preserve">защита человека в </w:t>
      </w:r>
      <w:proofErr w:type="spellStart"/>
      <w:r w:rsidRPr="009D1C25">
        <w:rPr>
          <w:rFonts w:eastAsia="Times New Roman"/>
          <w:i/>
          <w:sz w:val="24"/>
          <w:szCs w:val="24"/>
        </w:rPr>
        <w:t>техносфере</w:t>
      </w:r>
      <w:proofErr w:type="spellEnd"/>
      <w:r w:rsidRPr="009D1C25">
        <w:rPr>
          <w:rFonts w:eastAsia="Times New Roman"/>
          <w:i/>
          <w:sz w:val="24"/>
          <w:szCs w:val="24"/>
        </w:rPr>
        <w:t xml:space="preserve"> от негативных воздействий антропогенного и естественного происхождения и достижение комфортных условий жизнедеятельности. </w:t>
      </w:r>
    </w:p>
    <w:p w14:paraId="5176A4BD" w14:textId="77777777" w:rsidR="00C109A5" w:rsidRPr="009D1C25" w:rsidRDefault="00C109A5" w:rsidP="00C109A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 xml:space="preserve">формирование у студентов профессиональной культуры безопасности, </w:t>
      </w:r>
      <w:proofErr w:type="gramStart"/>
      <w:r w:rsidRPr="009D1C25">
        <w:rPr>
          <w:i/>
          <w:sz w:val="24"/>
          <w:szCs w:val="24"/>
        </w:rPr>
        <w:t>под</w:t>
      </w:r>
      <w:proofErr w:type="gramEnd"/>
    </w:p>
    <w:p w14:paraId="4F9AC4EB" w14:textId="77777777" w:rsidR="00C109A5" w:rsidRPr="009D1C25" w:rsidRDefault="00C109A5" w:rsidP="00C109A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 xml:space="preserve">которой понимается готовность и способность личности использовать </w:t>
      </w:r>
      <w:proofErr w:type="gramStart"/>
      <w:r w:rsidRPr="009D1C25">
        <w:rPr>
          <w:i/>
          <w:sz w:val="24"/>
          <w:szCs w:val="24"/>
        </w:rPr>
        <w:t>в</w:t>
      </w:r>
      <w:proofErr w:type="gramEnd"/>
    </w:p>
    <w:p w14:paraId="7F81588A" w14:textId="77777777" w:rsidR="00C109A5" w:rsidRPr="009D1C25" w:rsidRDefault="00C109A5" w:rsidP="00C109A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профессиональной деятельности приобретенную совокупность знаний,</w:t>
      </w:r>
    </w:p>
    <w:p w14:paraId="202E98ED" w14:textId="77777777" w:rsidR="00C109A5" w:rsidRPr="009D1C25" w:rsidRDefault="00C109A5" w:rsidP="00C109A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умений и навыков для обеспечения безопасности в сфере профессиональной</w:t>
      </w:r>
    </w:p>
    <w:p w14:paraId="36AD7A10" w14:textId="77777777" w:rsidR="00C109A5" w:rsidRPr="00466E4C" w:rsidRDefault="00C109A5" w:rsidP="00C109A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деятельности</w:t>
      </w:r>
      <w:r w:rsidRPr="00466E4C">
        <w:rPr>
          <w:i/>
          <w:sz w:val="24"/>
          <w:szCs w:val="24"/>
        </w:rPr>
        <w:t>;</w:t>
      </w:r>
    </w:p>
    <w:p w14:paraId="383099F8" w14:textId="77777777" w:rsidR="00C109A5" w:rsidRPr="002A2372" w:rsidRDefault="00C109A5" w:rsidP="00C109A5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</w:t>
      </w:r>
      <w:proofErr w:type="gramStart"/>
      <w:r w:rsidRPr="002A2372">
        <w:rPr>
          <w:rFonts w:eastAsia="Times New Roman"/>
          <w:i/>
          <w:iCs/>
          <w:sz w:val="24"/>
          <w:szCs w:val="24"/>
        </w:rPr>
        <w:t>ВО</w:t>
      </w:r>
      <w:proofErr w:type="gramEnd"/>
      <w:r w:rsidRPr="002A2372">
        <w:rPr>
          <w:rFonts w:eastAsia="Times New Roman"/>
          <w:i/>
          <w:iCs/>
          <w:sz w:val="24"/>
          <w:szCs w:val="24"/>
        </w:rPr>
        <w:t xml:space="preserve"> по данной дисциплине; </w:t>
      </w:r>
    </w:p>
    <w:p w14:paraId="3B8F96FC" w14:textId="77777777" w:rsidR="00C109A5" w:rsidRPr="002A2372" w:rsidRDefault="00C109A5" w:rsidP="00C109A5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учебной дисциплине «</w:t>
      </w:r>
      <w:r w:rsidRPr="009D1C25">
        <w:rPr>
          <w:i/>
          <w:iCs/>
          <w:color w:val="333333"/>
          <w:sz w:val="24"/>
          <w:szCs w:val="24"/>
        </w:rPr>
        <w:t>Безопасность жизнедеятельности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</w:tblGrid>
      <w:tr w:rsidR="00C109A5" w:rsidRPr="00F31E81" w14:paraId="12D408B2" w14:textId="77777777" w:rsidTr="00C109A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95AD36" w14:textId="77777777" w:rsidR="00C109A5" w:rsidRPr="002E16C0" w:rsidRDefault="00C109A5" w:rsidP="00595A8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22CAC1" w14:textId="77777777" w:rsidR="00C109A5" w:rsidRPr="002E16C0" w:rsidRDefault="00C109A5" w:rsidP="00595A8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0C93BA9" w14:textId="77777777" w:rsidR="00C109A5" w:rsidRPr="002E16C0" w:rsidRDefault="00C109A5" w:rsidP="00595A8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109A5" w:rsidRPr="00F31E81" w14:paraId="532EE2AD" w14:textId="77777777" w:rsidTr="00C109A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5E5AF2" w14:textId="77777777" w:rsidR="00C109A5" w:rsidRPr="00021C27" w:rsidRDefault="00C109A5" w:rsidP="00595A8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8</w:t>
            </w:r>
          </w:p>
          <w:p w14:paraId="1DD3DE4B" w14:textId="77777777" w:rsidR="00C109A5" w:rsidRPr="00021C27" w:rsidRDefault="00C109A5" w:rsidP="00595A8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9D1C25">
              <w:rPr>
                <w:i/>
                <w:sz w:val="22"/>
                <w:szCs w:val="22"/>
              </w:rPr>
              <w:t xml:space="preserve">Способен создавать и поддерживать в </w:t>
            </w:r>
            <w:r w:rsidRPr="009D1C25">
              <w:rPr>
                <w:i/>
                <w:sz w:val="22"/>
                <w:szCs w:val="22"/>
              </w:rPr>
              <w:lastRenderedPageBreak/>
              <w:t>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97C5" w14:textId="77777777" w:rsidR="00C109A5" w:rsidRPr="00021C27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8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78E24711" w14:textId="77777777" w:rsidR="00C109A5" w:rsidRPr="004B60DB" w:rsidRDefault="00C109A5" w:rsidP="00595A87">
            <w:pPr>
              <w:pStyle w:val="af0"/>
              <w:ind w:left="0"/>
              <w:rPr>
                <w:i/>
              </w:rPr>
            </w:pPr>
            <w:r w:rsidRPr="009D1C25">
              <w:rPr>
                <w:i/>
              </w:rPr>
              <w:t xml:space="preserve">Классификация источников чрезвычайных ситуаций </w:t>
            </w:r>
            <w:r w:rsidRPr="009D1C25">
              <w:rPr>
                <w:i/>
              </w:rPr>
              <w:lastRenderedPageBreak/>
              <w:t>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и труда на предприятии, в том числе, с использованием технических средств защиты людей в условиях чрезвычайной ситуации;</w:t>
            </w:r>
          </w:p>
        </w:tc>
      </w:tr>
      <w:tr w:rsidR="00C109A5" w:rsidRPr="00F31E81" w14:paraId="2DE09F54" w14:textId="77777777" w:rsidTr="00C109A5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AEDE0" w14:textId="77777777" w:rsidR="00C109A5" w:rsidRPr="00021C27" w:rsidRDefault="00C109A5" w:rsidP="00595A8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47AD9" w14:textId="77777777" w:rsidR="00C109A5" w:rsidRPr="00021C27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8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4C29B3D1" w14:textId="77777777" w:rsidR="00C109A5" w:rsidRPr="00021C27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D1C25">
              <w:rPr>
                <w:i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</w:tr>
      <w:tr w:rsidR="00C109A5" w:rsidRPr="00F31E81" w14:paraId="3013F5A8" w14:textId="77777777" w:rsidTr="00C109A5">
        <w:trPr>
          <w:trHeight w:val="14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D378E" w14:textId="77777777" w:rsidR="00C109A5" w:rsidRPr="00021C27" w:rsidRDefault="00C109A5" w:rsidP="00595A8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8F47D" w14:textId="77777777" w:rsidR="00C109A5" w:rsidRPr="00985367" w:rsidRDefault="00C109A5" w:rsidP="00595A8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</w:t>
            </w:r>
            <w:r>
              <w:rPr>
                <w:i/>
                <w:color w:val="000000"/>
              </w:rPr>
              <w:t>У</w:t>
            </w:r>
            <w:r w:rsidRPr="00985367">
              <w:rPr>
                <w:i/>
                <w:color w:val="000000"/>
              </w:rPr>
              <w:t>К-</w:t>
            </w:r>
            <w:r>
              <w:rPr>
                <w:i/>
                <w:color w:val="000000"/>
              </w:rPr>
              <w:t>8</w:t>
            </w:r>
            <w:r w:rsidRPr="0098536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</w:p>
          <w:p w14:paraId="0DA83834" w14:textId="77777777" w:rsidR="00C109A5" w:rsidRPr="00021C27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D1C25">
              <w:rPr>
                <w:i/>
                <w:color w:val="000000"/>
              </w:rPr>
              <w:t xml:space="preserve">Определение основных методов защиты в условиях чрезвычайных ситуаций и военных конфликтов; </w:t>
            </w:r>
          </w:p>
        </w:tc>
      </w:tr>
      <w:tr w:rsidR="00C109A5" w:rsidRPr="00F31E81" w14:paraId="6AFB1A45" w14:textId="77777777" w:rsidTr="00C109A5">
        <w:trPr>
          <w:trHeight w:val="55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F704" w14:textId="77777777" w:rsidR="00C109A5" w:rsidRPr="00021C27" w:rsidRDefault="00C109A5" w:rsidP="00595A8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04C8" w14:textId="77777777" w:rsidR="00C109A5" w:rsidRDefault="00C109A5" w:rsidP="00595A8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УК-8.4</w:t>
            </w:r>
          </w:p>
          <w:p w14:paraId="400C4C91" w14:textId="77777777" w:rsidR="00C109A5" w:rsidRDefault="00C109A5" w:rsidP="00595A8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32E21D56" w14:textId="77777777" w:rsidR="00C109A5" w:rsidRDefault="00C109A5" w:rsidP="00595A8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D1C25">
              <w:rPr>
                <w:i/>
                <w:color w:val="000000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  <w:p w14:paraId="278C2ABC" w14:textId="77777777" w:rsidR="00C109A5" w:rsidRPr="00985367" w:rsidRDefault="00C109A5" w:rsidP="00595A8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ADEC2CB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754AF81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9A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9A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B9E2-F287-4628-BD71-E0F90D6C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12</cp:revision>
  <cp:lastPrinted>2021-05-14T12:22:00Z</cp:lastPrinted>
  <dcterms:created xsi:type="dcterms:W3CDTF">2021-03-30T07:12:00Z</dcterms:created>
  <dcterms:modified xsi:type="dcterms:W3CDTF">2022-01-14T09:37:00Z</dcterms:modified>
</cp:coreProperties>
</file>